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0-07-07T10:39:00Z">
        <w:r w:rsidR="00B72486">
          <w:rPr>
            <w:sz w:val="28"/>
            <w:szCs w:val="28"/>
            <w:lang w:val="en-US"/>
          </w:rPr>
          <w:t>I</w:t>
        </w:r>
      </w:ins>
      <w:ins w:id="48" w:author="1" w:date="2020-10-01T10:13:00Z">
        <w:r w:rsidR="005E793E">
          <w:rPr>
            <w:sz w:val="28"/>
            <w:szCs w:val="28"/>
            <w:lang w:val="en-US"/>
          </w:rPr>
          <w:t>I</w:t>
        </w:r>
      </w:ins>
      <w:ins w:id="49" w:author="1" w:date="2020-04-06T11:17:00Z">
        <w:r w:rsidRPr="007E6121">
          <w:rPr>
            <w:sz w:val="28"/>
            <w:szCs w:val="28"/>
            <w:rPrChange w:id="50" w:author="1" w:date="2020-04-06T11:18:00Z">
              <w:rPr>
                <w:b/>
                <w:sz w:val="28"/>
                <w:szCs w:val="28"/>
              </w:rPr>
            </w:rPrChange>
          </w:rPr>
          <w:t xml:space="preserve"> квартал 20</w:t>
        </w:r>
      </w:ins>
      <w:ins w:id="51" w:author="1" w:date="2020-04-06T11:18:00Z">
        <w:r>
          <w:rPr>
            <w:sz w:val="28"/>
            <w:szCs w:val="28"/>
          </w:rPr>
          <w:t>20</w:t>
        </w:r>
      </w:ins>
      <w:ins w:id="52" w:author="1" w:date="2020-04-06T11:17:00Z">
        <w:r w:rsidRPr="007E6121">
          <w:rPr>
            <w:sz w:val="28"/>
            <w:szCs w:val="28"/>
            <w:rPrChange w:id="53" w:author="1" w:date="2020-04-06T11:18:00Z">
              <w:rPr>
                <w:b/>
                <w:sz w:val="28"/>
                <w:szCs w:val="28"/>
              </w:rPr>
            </w:rPrChange>
          </w:rPr>
          <w:t xml:space="preserve"> 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4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5" w:author="1" w:date="2020-04-06T11:17:00Z"/>
          <w:sz w:val="28"/>
          <w:szCs w:val="28"/>
        </w:rPr>
      </w:pPr>
      <w:ins w:id="56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7" w:author="1" w:date="2020-04-06T11:17:00Z"/>
          <w:sz w:val="28"/>
          <w:szCs w:val="28"/>
        </w:rPr>
      </w:pPr>
      <w:ins w:id="58" w:author="1" w:date="2020-04-06T11:17:00Z">
        <w:r w:rsidRPr="007E6121">
          <w:rPr>
            <w:sz w:val="28"/>
            <w:szCs w:val="28"/>
          </w:rPr>
          <w:t xml:space="preserve">       За период с 1 </w:t>
        </w:r>
      </w:ins>
      <w:ins w:id="59" w:author="1" w:date="2020-10-01T10:13:00Z">
        <w:r w:rsidR="005E793E">
          <w:rPr>
            <w:sz w:val="28"/>
            <w:szCs w:val="28"/>
          </w:rPr>
          <w:t>июля</w:t>
        </w:r>
      </w:ins>
      <w:ins w:id="60" w:author="1" w:date="2020-07-07T10:40:00Z">
        <w:r w:rsidR="00B72486">
          <w:rPr>
            <w:sz w:val="28"/>
            <w:szCs w:val="28"/>
          </w:rPr>
          <w:t xml:space="preserve"> </w:t>
        </w:r>
      </w:ins>
      <w:ins w:id="61" w:author="1" w:date="2020-04-06T11:17:00Z">
        <w:r>
          <w:rPr>
            <w:sz w:val="28"/>
            <w:szCs w:val="28"/>
          </w:rPr>
          <w:t xml:space="preserve"> 20</w:t>
        </w:r>
      </w:ins>
      <w:ins w:id="62" w:author="1" w:date="2020-04-06T11:18:00Z">
        <w:r>
          <w:rPr>
            <w:sz w:val="28"/>
            <w:szCs w:val="28"/>
          </w:rPr>
          <w:t>20</w:t>
        </w:r>
      </w:ins>
      <w:ins w:id="63" w:author="1" w:date="2020-04-06T11:17:00Z">
        <w:r w:rsidRPr="007E6121">
          <w:rPr>
            <w:sz w:val="28"/>
            <w:szCs w:val="28"/>
          </w:rPr>
          <w:t xml:space="preserve"> по </w:t>
        </w:r>
        <w:r>
          <w:rPr>
            <w:sz w:val="28"/>
            <w:szCs w:val="28"/>
          </w:rPr>
          <w:t>3</w:t>
        </w:r>
      </w:ins>
      <w:ins w:id="64" w:author="1" w:date="2020-10-01T10:13:00Z">
        <w:r w:rsidR="005E793E">
          <w:rPr>
            <w:sz w:val="28"/>
            <w:szCs w:val="28"/>
          </w:rPr>
          <w:t>0</w:t>
        </w:r>
      </w:ins>
      <w:ins w:id="65" w:author="1" w:date="2020-10-01T10:14:00Z">
        <w:r w:rsidR="005E793E">
          <w:rPr>
            <w:sz w:val="28"/>
            <w:szCs w:val="28"/>
          </w:rPr>
          <w:t xml:space="preserve"> </w:t>
        </w:r>
      </w:ins>
      <w:ins w:id="66" w:author="1" w:date="2020-10-01T10:13:00Z">
        <w:r w:rsidR="005E793E">
          <w:rPr>
            <w:sz w:val="28"/>
            <w:szCs w:val="28"/>
          </w:rPr>
          <w:t xml:space="preserve">сентября </w:t>
        </w:r>
      </w:ins>
      <w:ins w:id="67" w:author="1" w:date="2020-04-06T11:17:00Z">
        <w:r>
          <w:rPr>
            <w:sz w:val="28"/>
            <w:szCs w:val="28"/>
          </w:rPr>
          <w:t>20</w:t>
        </w:r>
      </w:ins>
      <w:ins w:id="68" w:author="1" w:date="2020-04-06T11:20:00Z">
        <w:r>
          <w:rPr>
            <w:sz w:val="28"/>
            <w:szCs w:val="28"/>
          </w:rPr>
          <w:t xml:space="preserve">20 </w:t>
        </w:r>
      </w:ins>
      <w:ins w:id="69" w:author="1" w:date="2020-04-06T11:17:00Z">
        <w:r w:rsidR="00D6419D">
          <w:rPr>
            <w:sz w:val="28"/>
            <w:szCs w:val="28"/>
          </w:rPr>
          <w:t xml:space="preserve"> поступил</w:t>
        </w:r>
      </w:ins>
      <w:ins w:id="70" w:author="1" w:date="2020-04-06T11:20:00Z">
        <w:r>
          <w:rPr>
            <w:sz w:val="28"/>
            <w:szCs w:val="28"/>
          </w:rPr>
          <w:t xml:space="preserve"> </w:t>
        </w:r>
      </w:ins>
      <w:ins w:id="71" w:author="1" w:date="2020-07-07T10:45:00Z">
        <w:r w:rsidR="00B72486">
          <w:rPr>
            <w:sz w:val="28"/>
            <w:szCs w:val="28"/>
          </w:rPr>
          <w:t>3</w:t>
        </w:r>
      </w:ins>
      <w:ins w:id="72" w:author="1" w:date="2020-10-01T10:17:00Z">
        <w:r w:rsidR="005E793E">
          <w:rPr>
            <w:sz w:val="28"/>
            <w:szCs w:val="28"/>
          </w:rPr>
          <w:t>1</w:t>
        </w:r>
      </w:ins>
      <w:ins w:id="73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4" w:author="1" w:date="2020-04-06T11:17:00Z"/>
          <w:sz w:val="28"/>
          <w:szCs w:val="28"/>
        </w:rPr>
      </w:pPr>
      <w:ins w:id="75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6" w:author="1" w:date="2020-04-06T11:17:00Z"/>
          <w:sz w:val="28"/>
          <w:szCs w:val="28"/>
        </w:rPr>
      </w:pPr>
      <w:ins w:id="77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78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79" w:author="1" w:date="2020-10-01T10:24:00Z">
        <w:r w:rsidR="00D6419D">
          <w:rPr>
            <w:sz w:val="28"/>
            <w:szCs w:val="28"/>
          </w:rPr>
          <w:t>3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0" w:author="1" w:date="2020-04-06T11:17:00Z"/>
          <w:sz w:val="28"/>
          <w:szCs w:val="28"/>
        </w:rPr>
      </w:pPr>
      <w:ins w:id="81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2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3" w:author="1" w:date="2020-04-06T11:17:00Z"/>
          <w:sz w:val="28"/>
          <w:szCs w:val="28"/>
        </w:rPr>
      </w:pPr>
      <w:ins w:id="84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5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            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6" w:author="1" w:date="2020-04-06T11:17:00Z"/>
          <w:sz w:val="28"/>
          <w:szCs w:val="28"/>
        </w:rPr>
      </w:pPr>
      <w:ins w:id="87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8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89" w:author="1" w:date="2020-04-06T11:17:00Z"/>
          <w:sz w:val="28"/>
          <w:szCs w:val="28"/>
        </w:rPr>
      </w:pPr>
      <w:ins w:id="90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91" w:author="1" w:date="2020-10-01T10:25:00Z">
        <w:r w:rsidR="00D6419D">
          <w:rPr>
            <w:sz w:val="28"/>
            <w:szCs w:val="28"/>
          </w:rPr>
          <w:t>31</w:t>
        </w:r>
      </w:ins>
      <w:ins w:id="92" w:author="1" w:date="2020-04-06T11:17:00Z">
        <w:r w:rsidR="007E6121" w:rsidRPr="007E6121">
          <w:rPr>
            <w:sz w:val="28"/>
            <w:szCs w:val="28"/>
          </w:rPr>
          <w:t xml:space="preserve"> дел</w:t>
        </w:r>
      </w:ins>
      <w:ins w:id="93" w:author="1" w:date="2020-10-01T10:25:00Z">
        <w:r w:rsidR="00D6419D">
          <w:rPr>
            <w:sz w:val="28"/>
            <w:szCs w:val="28"/>
          </w:rPr>
          <w:t>о</w:t>
        </w:r>
      </w:ins>
      <w:ins w:id="94" w:author="1" w:date="2020-04-06T11:17:00Z">
        <w:r w:rsidR="007E6121"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5" w:author="1" w:date="2020-04-06T11:17:00Z"/>
          <w:sz w:val="28"/>
          <w:szCs w:val="28"/>
        </w:rPr>
      </w:pPr>
      <w:ins w:id="96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97" w:author="1" w:date="2020-10-01T14:59:00Z">
        <w:r w:rsidR="00794EE9">
          <w:rPr>
            <w:sz w:val="28"/>
            <w:szCs w:val="28"/>
          </w:rPr>
          <w:t>29</w:t>
        </w:r>
      </w:ins>
      <w:ins w:id="98" w:author="1" w:date="2020-04-06T11:17:00Z">
        <w:r w:rsidRPr="007E6121">
          <w:rPr>
            <w:sz w:val="28"/>
            <w:szCs w:val="28"/>
          </w:rPr>
          <w:t xml:space="preserve"> 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9" w:author="1" w:date="2020-04-06T11:17:00Z"/>
          <w:sz w:val="28"/>
          <w:szCs w:val="28"/>
        </w:rPr>
      </w:pPr>
      <w:ins w:id="100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1" w:author="1" w:date="2020-04-06T11:17:00Z"/>
          <w:sz w:val="28"/>
          <w:szCs w:val="28"/>
        </w:rPr>
      </w:pPr>
      <w:ins w:id="102" w:author="1" w:date="2020-04-06T11:17:00Z">
        <w:r w:rsidRPr="007E6121">
          <w:rPr>
            <w:sz w:val="28"/>
            <w:szCs w:val="28"/>
          </w:rPr>
          <w:t xml:space="preserve">    а) на </w:t>
        </w:r>
      </w:ins>
      <w:ins w:id="103" w:author="1" w:date="2020-10-01T10:30:00Z">
        <w:r w:rsidR="00D6419D">
          <w:rPr>
            <w:sz w:val="28"/>
            <w:szCs w:val="28"/>
          </w:rPr>
          <w:t>2</w:t>
        </w:r>
      </w:ins>
      <w:ins w:id="104" w:author="1" w:date="2020-10-01T11:45:00Z">
        <w:r w:rsidR="0070241B">
          <w:rPr>
            <w:sz w:val="28"/>
            <w:szCs w:val="28"/>
          </w:rPr>
          <w:t>0</w:t>
        </w:r>
      </w:ins>
      <w:ins w:id="105" w:author="1" w:date="2020-04-06T11:17:00Z">
        <w:r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06" w:author="1" w:date="2020-10-01T11:36:00Z">
        <w:r w:rsidR="00737934">
          <w:rPr>
            <w:sz w:val="28"/>
            <w:szCs w:val="28"/>
          </w:rPr>
          <w:t>58 500</w:t>
        </w:r>
      </w:ins>
      <w:ins w:id="107" w:author="1" w:date="2020-04-06T11:17:00Z">
        <w:r w:rsidRPr="007E6121">
          <w:rPr>
            <w:sz w:val="28"/>
            <w:szCs w:val="28"/>
          </w:rPr>
          <w:t xml:space="preserve"> 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8" w:author="1" w:date="2020-04-06T11:17:00Z"/>
          <w:sz w:val="28"/>
          <w:szCs w:val="28"/>
        </w:rPr>
      </w:pPr>
      <w:ins w:id="109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10" w:author="1" w:date="2020-04-06T11:22:00Z">
        <w:r w:rsidR="00B72486">
          <w:rPr>
            <w:sz w:val="28"/>
            <w:szCs w:val="28"/>
          </w:rPr>
          <w:t xml:space="preserve"> </w:t>
        </w:r>
      </w:ins>
      <w:ins w:id="111" w:author="1" w:date="2020-10-01T11:48:00Z">
        <w:r w:rsidR="0070241B">
          <w:rPr>
            <w:sz w:val="28"/>
            <w:szCs w:val="28"/>
          </w:rPr>
          <w:t>18</w:t>
        </w:r>
      </w:ins>
      <w:ins w:id="112" w:author="1" w:date="2020-04-06T11:22:00Z">
        <w:r>
          <w:rPr>
            <w:sz w:val="28"/>
            <w:szCs w:val="28"/>
          </w:rPr>
          <w:t xml:space="preserve"> </w:t>
        </w:r>
      </w:ins>
      <w:ins w:id="113" w:author="1" w:date="2020-04-06T11:17:00Z">
        <w:r w:rsidRPr="007E6121">
          <w:rPr>
            <w:sz w:val="28"/>
            <w:szCs w:val="28"/>
          </w:rPr>
          <w:t xml:space="preserve"> (чел.)  на сумму  </w:t>
        </w:r>
      </w:ins>
      <w:ins w:id="114" w:author="1" w:date="2020-10-01T10:47:00Z">
        <w:r w:rsidR="00F21C09">
          <w:rPr>
            <w:sz w:val="28"/>
            <w:szCs w:val="28"/>
          </w:rPr>
          <w:t xml:space="preserve">27 500 </w:t>
        </w:r>
      </w:ins>
      <w:ins w:id="115" w:author="1" w:date="2020-04-06T11:17:00Z">
        <w:r w:rsidRPr="007E6121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6" w:author="1" w:date="2020-04-06T11:17:00Z"/>
          <w:sz w:val="28"/>
          <w:szCs w:val="28"/>
        </w:rPr>
      </w:pPr>
      <w:ins w:id="117" w:author="1" w:date="2020-04-06T11:17:00Z">
        <w:r w:rsidRPr="007E6121">
          <w:rPr>
            <w:sz w:val="28"/>
            <w:szCs w:val="28"/>
          </w:rPr>
          <w:t xml:space="preserve">    должностных лиц </w:t>
        </w:r>
      </w:ins>
      <w:ins w:id="118" w:author="1" w:date="2020-10-01T10:29:00Z">
        <w:r w:rsidR="00D6419D">
          <w:rPr>
            <w:sz w:val="28"/>
            <w:szCs w:val="28"/>
          </w:rPr>
          <w:t>1</w:t>
        </w:r>
      </w:ins>
      <w:ins w:id="119" w:author="1" w:date="2020-04-06T11:17:00Z">
        <w:r w:rsidR="00D6419D">
          <w:rPr>
            <w:sz w:val="28"/>
            <w:szCs w:val="28"/>
          </w:rPr>
          <w:t xml:space="preserve"> на сумму </w:t>
        </w:r>
      </w:ins>
      <w:ins w:id="120" w:author="1" w:date="2020-10-01T10:29:00Z">
        <w:r w:rsidR="00D6419D">
          <w:rPr>
            <w:sz w:val="28"/>
            <w:szCs w:val="28"/>
          </w:rPr>
          <w:t>1</w:t>
        </w:r>
      </w:ins>
      <w:ins w:id="121" w:author="1" w:date="2020-04-06T11:17:00Z">
        <w:r w:rsidRPr="007E6121">
          <w:rPr>
            <w:sz w:val="28"/>
            <w:szCs w:val="28"/>
          </w:rPr>
          <w:t>000 руб.00 коп.</w:t>
        </w:r>
      </w:ins>
    </w:p>
    <w:p w:rsidR="007E6121" w:rsidRPr="007E6121" w:rsidRDefault="00D6419D" w:rsidP="007E6121">
      <w:pPr>
        <w:widowControl w:val="0"/>
        <w:autoSpaceDE w:val="0"/>
        <w:autoSpaceDN w:val="0"/>
        <w:adjustRightInd w:val="0"/>
        <w:rPr>
          <w:ins w:id="122" w:author="1" w:date="2020-04-06T11:17:00Z"/>
          <w:sz w:val="28"/>
          <w:szCs w:val="28"/>
        </w:rPr>
      </w:pPr>
      <w:ins w:id="123" w:author="1" w:date="2020-04-06T11:17:00Z">
        <w:r>
          <w:rPr>
            <w:sz w:val="28"/>
            <w:szCs w:val="28"/>
          </w:rPr>
          <w:t xml:space="preserve">    юридических лиц </w:t>
        </w:r>
      </w:ins>
      <w:ins w:id="124" w:author="1" w:date="2020-10-01T10:29:00Z">
        <w:r>
          <w:rPr>
            <w:sz w:val="28"/>
            <w:szCs w:val="28"/>
          </w:rPr>
          <w:t>1</w:t>
        </w:r>
      </w:ins>
      <w:ins w:id="125" w:author="1" w:date="2020-04-06T11:17:00Z">
        <w:r w:rsidR="007E6121" w:rsidRPr="007E6121">
          <w:rPr>
            <w:sz w:val="28"/>
            <w:szCs w:val="28"/>
          </w:rPr>
          <w:t xml:space="preserve"> на сумму </w:t>
        </w:r>
      </w:ins>
      <w:ins w:id="126" w:author="1" w:date="2020-10-01T10:29:00Z">
        <w:r>
          <w:rPr>
            <w:sz w:val="28"/>
            <w:szCs w:val="28"/>
          </w:rPr>
          <w:t>30 0</w:t>
        </w:r>
      </w:ins>
      <w:ins w:id="127" w:author="1" w:date="2020-04-06T11:17:00Z">
        <w:r w:rsidR="007E6121" w:rsidRPr="007E6121">
          <w:rPr>
            <w:sz w:val="28"/>
            <w:szCs w:val="28"/>
          </w:rPr>
          <w:t>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8" w:author="1" w:date="2020-04-06T11:17:00Z"/>
          <w:sz w:val="28"/>
          <w:szCs w:val="28"/>
        </w:rPr>
      </w:pPr>
      <w:ins w:id="129" w:author="1" w:date="2020-04-06T11:17:00Z">
        <w:r w:rsidRPr="007E6121">
          <w:rPr>
            <w:sz w:val="28"/>
            <w:szCs w:val="28"/>
          </w:rPr>
          <w:t xml:space="preserve">    б) вынесено предупреждений</w:t>
        </w:r>
      </w:ins>
      <w:ins w:id="130" w:author="1" w:date="2020-10-01T10:53:00Z">
        <w:r w:rsidR="00AF3E6D">
          <w:rPr>
            <w:sz w:val="28"/>
            <w:szCs w:val="28"/>
          </w:rPr>
          <w:t xml:space="preserve"> </w:t>
        </w:r>
      </w:ins>
      <w:ins w:id="131" w:author="1" w:date="2020-04-06T11:17:00Z">
        <w:r w:rsidRPr="007E6121">
          <w:rPr>
            <w:sz w:val="28"/>
            <w:szCs w:val="28"/>
          </w:rPr>
          <w:t xml:space="preserve"> </w:t>
        </w:r>
      </w:ins>
      <w:ins w:id="132" w:author="1" w:date="2020-10-01T10:44:00Z">
        <w:r w:rsidR="00F21C09">
          <w:rPr>
            <w:sz w:val="28"/>
            <w:szCs w:val="28"/>
          </w:rPr>
          <w:t>9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3" w:author="1" w:date="2020-04-06T11:17:00Z"/>
          <w:sz w:val="28"/>
          <w:szCs w:val="28"/>
        </w:rPr>
      </w:pPr>
      <w:ins w:id="134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35" w:author="1" w:date="2020-07-07T10:47:00Z">
        <w:r w:rsidR="00B72486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6" w:author="1" w:date="2020-04-06T11:17:00Z"/>
          <w:sz w:val="28"/>
          <w:szCs w:val="28"/>
        </w:rPr>
      </w:pPr>
      <w:ins w:id="137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8" w:author="1" w:date="2020-04-06T11:17:00Z"/>
          <w:sz w:val="28"/>
          <w:szCs w:val="28"/>
        </w:rPr>
      </w:pPr>
      <w:ins w:id="139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0" w:author="1" w:date="2020-04-06T11:17:00Z"/>
          <w:sz w:val="28"/>
          <w:szCs w:val="28"/>
        </w:rPr>
      </w:pPr>
      <w:ins w:id="141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42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  сделано  устное  замечание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3" w:author="1" w:date="2020-04-06T11:17:00Z"/>
          <w:sz w:val="28"/>
          <w:szCs w:val="28"/>
        </w:rPr>
      </w:pPr>
      <w:ins w:id="144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45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46" w:author="1" w:date="2020-10-01T10:29:00Z">
        <w:r w:rsidR="00D6419D">
          <w:rPr>
            <w:sz w:val="28"/>
            <w:szCs w:val="28"/>
          </w:rPr>
          <w:t>2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7" w:author="1" w:date="2020-04-06T11:17:00Z"/>
          <w:sz w:val="28"/>
          <w:szCs w:val="28"/>
        </w:rPr>
      </w:pPr>
      <w:ins w:id="148" w:author="1" w:date="2020-04-06T11:17:00Z">
        <w:r w:rsidRPr="007E6121">
          <w:rPr>
            <w:sz w:val="28"/>
            <w:szCs w:val="28"/>
          </w:rPr>
          <w:t xml:space="preserve">    Количес</w:t>
        </w:r>
        <w:r w:rsidR="00AF3E6D">
          <w:rPr>
            <w:sz w:val="28"/>
            <w:szCs w:val="28"/>
          </w:rPr>
          <w:t xml:space="preserve">тво обжалованных постановлений </w:t>
        </w:r>
      </w:ins>
      <w:ins w:id="149" w:author="1" w:date="2020-10-01T10:54:00Z">
        <w:r w:rsidR="00AF3E6D">
          <w:rPr>
            <w:sz w:val="28"/>
            <w:szCs w:val="28"/>
          </w:rPr>
          <w:t>1-юр. лицо на сумму 30</w:t>
        </w:r>
      </w:ins>
      <w:ins w:id="150" w:author="1" w:date="2020-10-01T10:55:00Z">
        <w:r w:rsidR="00AF3E6D">
          <w:rPr>
            <w:sz w:val="28"/>
            <w:szCs w:val="28"/>
          </w:rPr>
          <w:t> </w:t>
        </w:r>
      </w:ins>
      <w:ins w:id="151" w:author="1" w:date="2020-10-01T10:54:00Z">
        <w:r w:rsidR="00AF3E6D">
          <w:rPr>
            <w:sz w:val="28"/>
            <w:szCs w:val="28"/>
          </w:rPr>
          <w:t>000</w:t>
        </w:r>
      </w:ins>
      <w:ins w:id="152" w:author="1" w:date="2020-10-01T10:55:00Z">
        <w:r w:rsidR="00AF3E6D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3" w:author="1" w:date="2020-04-06T11:17:00Z"/>
          <w:sz w:val="28"/>
          <w:szCs w:val="28"/>
        </w:rPr>
      </w:pPr>
      <w:ins w:id="154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</w:t>
        </w:r>
        <w:r w:rsidR="00AF3E6D">
          <w:rPr>
            <w:sz w:val="28"/>
            <w:szCs w:val="28"/>
          </w:rPr>
          <w:t xml:space="preserve">кращением производства по делу </w:t>
        </w:r>
      </w:ins>
      <w:ins w:id="155" w:author="1" w:date="2020-10-01T10:56:00Z">
        <w:r w:rsidR="00AF3E6D">
          <w:rPr>
            <w:sz w:val="28"/>
            <w:szCs w:val="28"/>
          </w:rPr>
          <w:t>–</w:t>
        </w:r>
      </w:ins>
      <w:ins w:id="156" w:author="1" w:date="2020-10-01T10:58:00Z">
        <w:r w:rsidR="00AF3E6D">
          <w:rPr>
            <w:sz w:val="28"/>
            <w:szCs w:val="28"/>
          </w:rPr>
          <w:t xml:space="preserve"> </w:t>
        </w:r>
      </w:ins>
      <w:ins w:id="157" w:author="1" w:date="2020-10-01T10:57:00Z">
        <w:r w:rsidR="00AF3E6D">
          <w:rPr>
            <w:sz w:val="28"/>
            <w:szCs w:val="28"/>
          </w:rPr>
          <w:t>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58" w:author="1" w:date="2020-04-06T11:22:00Z"/>
          <w:sz w:val="28"/>
          <w:szCs w:val="28"/>
        </w:rPr>
        <w:pPrChange w:id="159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60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</w:t>
        </w:r>
        <w:r w:rsidR="00AF3E6D">
          <w:rPr>
            <w:sz w:val="28"/>
            <w:szCs w:val="28"/>
          </w:rPr>
          <w:t xml:space="preserve"> отчетном периоде по статьям - </w:t>
        </w:r>
      </w:ins>
      <w:ins w:id="161" w:author="1" w:date="2020-10-01T15:00:00Z">
        <w:r w:rsidR="006729FF">
          <w:rPr>
            <w:sz w:val="28"/>
            <w:szCs w:val="28"/>
          </w:rPr>
          <w:t>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2" w:author="1" w:date="2020-10-01T11:04:00Z">
              <w:r>
                <w:t>9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3" w:author="1" w:date="2020-10-01T11:04:00Z">
              <w:r>
                <w:t>8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4" w:author="1" w:date="2020-10-01T11:04:00Z">
              <w:r>
                <w:t>3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5" w:author="1" w:date="2020-10-01T11:04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6" w:author="1" w:date="2020-10-01T11:04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7" w:author="1" w:date="2020-10-01T11:04:00Z">
              <w:r>
                <w:t>0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8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69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0" w:author="1" w:date="2020-10-01T11:05:00Z">
              <w:r>
                <w:t>5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1" w:author="1" w:date="2020-10-01T11:05:00Z">
              <w:r>
                <w:t>4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2" w:author="1" w:date="2020-10-01T11:05:00Z">
              <w:r>
                <w:t>3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3" w:author="1" w:date="2020-10-01T11:05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4" w:author="1" w:date="2020-10-01T11:05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5" w:author="1" w:date="2020-10-01T11:05:00Z">
              <w:r>
                <w:t>0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6" w:author="1" w:date="2020-10-01T11:05:00Z">
              <w:r>
                <w:t>1</w:t>
              </w:r>
            </w:ins>
            <w:ins w:id="177" w:author="1" w:date="2020-10-01T11:13:00Z">
              <w:r w:rsidR="00B54507"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8" w:author="1" w:date="2020-10-01T11:06:00Z">
              <w:r>
                <w:t>4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9" w:author="1" w:date="2020-10-01T11:06:00Z">
              <w:r>
                <w:t>3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0" w:author="1" w:date="2020-10-01T11:06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1" w:author="1" w:date="2020-10-01T11:06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2" w:author="1" w:date="2020-10-01T11:06:00Z">
              <w:r>
                <w:t>2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3" w:author="1" w:date="2020-10-01T11:07:00Z">
              <w:r>
                <w:t>3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4" w:author="1" w:date="2020-10-01T11:07:00Z">
              <w:r>
                <w:t>11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5" w:author="1" w:date="2020-10-01T11:07:00Z">
              <w:r>
                <w:t>0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6" w:author="1" w:date="2020-10-01T11:07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7" w:author="1" w:date="2020-10-01T11:07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8" w:author="1" w:date="2020-10-01T11:07:00Z">
              <w:r>
                <w:t>0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9" w:author="1" w:date="2020-10-01T11:08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0" w:author="1" w:date="2020-10-01T11:08:00Z">
              <w:r>
                <w:t>31 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1" w:author="1" w:date="2020-10-01T11:08:00Z">
              <w:r>
                <w:t>0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2" w:author="1" w:date="2020-10-01T11:08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3" w:author="1" w:date="2020-10-01T11:08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0058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4" w:author="1" w:date="2020-10-01T11:08:00Z">
              <w:r>
                <w:t>0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54507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5" w:author="1" w:date="2020-10-01T11:14:00Z">
              <w:r>
                <w:t>3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6" w:author="1" w:date="2020-10-01T11:09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7" w:author="1" w:date="2020-10-01T11:44:00Z">
              <w:r>
                <w:t xml:space="preserve">   </w:t>
              </w:r>
            </w:ins>
            <w:ins w:id="198" w:author="1" w:date="2020-10-01T15:00:00Z">
              <w:r w:rsidR="0055153F">
                <w:t>20</w:t>
              </w:r>
              <w:r w:rsidR="0081796D">
                <w:t xml:space="preserve"> </w:t>
              </w:r>
              <w:bookmarkStart w:id="199" w:name="_GoBack"/>
              <w:bookmarkEnd w:id="199"/>
              <w:r w:rsidR="0055153F">
                <w:t>-</w:t>
              </w:r>
            </w:ins>
            <w:ins w:id="200" w:author="1" w:date="2020-10-01T11:44:00Z">
              <w:r>
                <w:t xml:space="preserve">  </w:t>
              </w:r>
            </w:ins>
            <w:ins w:id="201" w:author="1" w:date="2020-10-01T11:40:00Z">
              <w:r w:rsidR="009C59ED">
                <w:t>58 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54507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2" w:author="1" w:date="2020-10-01T11:11:00Z">
              <w:r>
                <w:t>9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3" w:author="1" w:date="2020-10-01T11:41:00Z">
              <w:r>
                <w:t>0</w:t>
              </w:r>
            </w:ins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4" w:author="1" w:date="2020-10-01T11:41:00Z">
              <w:r>
                <w:t>0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5" w:author="1" w:date="2020-10-01T11:41:00Z">
              <w:r>
                <w:t>2</w:t>
              </w:r>
            </w:ins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2" w:rsidRPr="003B194E" w:rsidRDefault="0090387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6" w:author="1" w:date="2020-10-01T12:0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07" w:author="1" w:date="2020-10-01T14:20:00Z">
              <w:r>
                <w:t xml:space="preserve">        </w:t>
              </w:r>
            </w:ins>
            <w:ins w:id="208" w:author="1" w:date="2020-10-01T12:05:00Z">
              <w:r w:rsidR="00274152">
                <w:t>6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DF03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9" w:author="1" w:date="2020-10-01T14:31:00Z">
              <w:r>
                <w:t>8</w:t>
              </w:r>
            </w:ins>
            <w:ins w:id="210" w:author="1" w:date="2020-10-01T11:59:00Z">
              <w:r w:rsidR="0013034E">
                <w:t>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11" w:author="1" w:date="2020-10-01T12:00:00Z">
                  <w:rPr/>
                </w:rPrChange>
              </w:rPr>
            </w:pPr>
            <w:ins w:id="212" w:author="1" w:date="2020-10-01T12:00:00Z">
              <w:r w:rsidRPr="0013034E">
                <w:rPr>
                  <w:sz w:val="20"/>
                  <w:szCs w:val="20"/>
                  <w:rPrChange w:id="213" w:author="1" w:date="2020-10-01T12:00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4" w:author="1" w:date="2020-10-01T12:04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5" w:author="1" w:date="2020-10-01T12:04:00Z">
              <w:r>
                <w:t>2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6" w:author="1" w:date="2020-10-01T12:04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7" w:author="1" w:date="2020-10-01T12:04:00Z">
              <w:r>
                <w:t>2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8" w:author="1" w:date="2020-10-01T11:59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9" w:author="1" w:date="2020-10-01T11:59:00Z">
              <w:r>
                <w:t>2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0" w:author="1" w:date="2020-10-01T11:59:00Z">
                  <w:rPr/>
                </w:rPrChange>
              </w:rPr>
            </w:pPr>
            <w:ins w:id="221" w:author="1" w:date="2020-10-01T11:59:00Z">
              <w:r w:rsidRPr="0013034E">
                <w:rPr>
                  <w:sz w:val="20"/>
                  <w:szCs w:val="20"/>
                  <w:rPrChange w:id="222" w:author="1" w:date="2020-10-01T11:59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3" w:author="1" w:date="2020-10-01T11:57:00Z">
              <w:r>
                <w:t>2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4" w:author="1" w:date="2020-10-01T11:57:00Z">
              <w:r>
                <w:t>1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5" w:author="1" w:date="2020-10-01T11:58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6" w:author="1" w:date="2020-10-01T11:58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7" w:author="1" w:date="2020-10-01T12:05:00Z">
              <w:r>
                <w:t>5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8" w:author="1" w:date="2020-10-01T12:05:00Z">
              <w:r>
                <w:t>3</w:t>
              </w:r>
            </w:ins>
            <w:ins w:id="229" w:author="1" w:date="2020-10-01T12:04:00Z">
              <w:r>
                <w:t>5</w:t>
              </w:r>
            </w:ins>
            <w:ins w:id="230" w:author="1" w:date="2020-10-01T12:02:00Z">
              <w:r w:rsidR="0013034E">
                <w:t>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31" w:author="1" w:date="2020-10-01T12:02:00Z">
                  <w:rPr/>
                </w:rPrChange>
              </w:rPr>
            </w:pPr>
            <w:ins w:id="232" w:author="1" w:date="2020-10-01T12:02:00Z">
              <w:r w:rsidRPr="0013034E">
                <w:rPr>
                  <w:sz w:val="20"/>
                  <w:szCs w:val="20"/>
                  <w:rPrChange w:id="233" w:author="1" w:date="2020-10-01T12:02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4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DF03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5" w:author="1" w:date="2020-10-01T14:32:00Z">
              <w:r>
                <w:t>3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6" w:author="1" w:date="2020-10-01T12:04:00Z">
              <w:r>
                <w:t>11</w:t>
              </w:r>
            </w:ins>
            <w:ins w:id="237" w:author="1" w:date="2020-10-01T12:00:00Z">
              <w:r>
                <w:t>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38" w:author="1" w:date="2020-10-01T12:01:00Z">
                  <w:rPr/>
                </w:rPrChange>
              </w:rPr>
            </w:pPr>
            <w:ins w:id="239" w:author="1" w:date="2020-10-01T12:01:00Z">
              <w:r w:rsidRPr="0013034E">
                <w:rPr>
                  <w:sz w:val="20"/>
                  <w:szCs w:val="20"/>
                  <w:rPrChange w:id="240" w:author="1" w:date="2020-10-01T12:01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1" w:author="1" w:date="2020-10-01T11:58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2" w:author="1" w:date="2020-10-01T11:58:00Z">
              <w:r>
                <w:t>1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3" w:author="1" w:date="2020-10-01T11:58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4" w:author="1" w:date="2020-10-01T11:58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5" w:author="1" w:date="2020-10-01T12:03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6" w:author="1" w:date="2020-10-01T12:03:00Z">
              <w:r>
                <w:t>30 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47" w:author="1" w:date="2020-10-01T12:03:00Z">
                  <w:rPr/>
                </w:rPrChange>
              </w:rPr>
            </w:pPr>
            <w:ins w:id="248" w:author="1" w:date="2020-10-01T12:03:00Z">
              <w:r w:rsidRPr="0013034E">
                <w:rPr>
                  <w:sz w:val="20"/>
                  <w:szCs w:val="20"/>
                  <w:rPrChange w:id="249" w:author="1" w:date="2020-10-01T12:03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93B4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6BEF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0" w:author="1" w:date="2020-10-01T12:05:00Z">
              <w:r>
                <w:t>4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6BEF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1" w:author="1" w:date="2020-10-01T12:06:00Z">
              <w:r>
                <w:t>4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6BEF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2" w:author="1" w:date="2020-10-01T12:06:00Z">
              <w:r>
                <w:t>4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6BEF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3" w:author="1" w:date="2020-10-01T12:06:00Z">
              <w:r>
                <w:t>4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F7DF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4" w:author="1" w:date="2020-10-01T14:45:00Z">
              <w:r>
                <w:t>16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D93AA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5" w:author="1" w:date="2020-10-01T12:24:00Z">
              <w:r>
                <w:t>545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D93AA3" w:rsidRDefault="00D93AA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56" w:author="1" w:date="2020-10-01T12:24:00Z">
                  <w:rPr/>
                </w:rPrChange>
              </w:rPr>
            </w:pPr>
            <w:ins w:id="257" w:author="1" w:date="2020-10-01T12:24:00Z">
              <w:r w:rsidRPr="00D93AA3">
                <w:rPr>
                  <w:sz w:val="20"/>
                  <w:szCs w:val="20"/>
                  <w:rPrChange w:id="258" w:author="1" w:date="2020-10-01T12:24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9" w:author="1" w:date="2020-10-01T14:53:00Z">
              <w:r>
                <w:t>ч.1 ст.8.1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0" w:author="1" w:date="2020-10-01T14:54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1" w:author="1" w:date="2020-10-01T14:56:00Z">
              <w:r>
                <w:t>10</w:t>
              </w:r>
            </w:ins>
            <w:ins w:id="262" w:author="1" w:date="2020-10-01T14:54:00Z">
              <w:r>
                <w:t>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3" w:author="1" w:date="2020-10-01T14:56:00Z">
              <w:r>
                <w:t>1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4" w:author="1" w:date="2020-10-01T14:56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5" w:author="1" w:date="2020-10-01T14:55:00Z">
              <w:r>
                <w:t>ч.3 ст.5.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6" w:author="1" w:date="2020-10-01T14:57:00Z">
              <w:r>
                <w:t>3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7" w:author="1" w:date="2020-10-01T14:57:00Z">
              <w:r>
                <w:t>25</w:t>
              </w:r>
            </w:ins>
            <w:ins w:id="268" w:author="1" w:date="2020-10-01T14:56:00Z">
              <w:r>
                <w:t>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9" w:author="1" w:date="2020-10-01T14:57:00Z">
              <w:r>
                <w:t>3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70" w:author="1" w:date="2020-10-01T14:57:00Z">
              <w:r>
                <w:t>25</w:t>
              </w:r>
            </w:ins>
            <w:ins w:id="271" w:author="1" w:date="2020-10-01T14:56:00Z">
              <w:r>
                <w:t>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29EE" w:rsidRPr="003B194E" w:rsidTr="00B06C59">
        <w:trPr>
          <w:ins w:id="272" w:author="1" w:date="2020-07-07T12:06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3" w:author="1" w:date="2020-07-07T12:06:00Z"/>
              </w:rPr>
            </w:pPr>
            <w:ins w:id="274" w:author="1" w:date="2020-10-01T14:57:00Z">
              <w:r>
                <w:t>ст.9.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5" w:author="1" w:date="2020-07-07T12:06:00Z"/>
              </w:rPr>
            </w:pPr>
            <w:ins w:id="276" w:author="1" w:date="2020-10-01T14:58:00Z">
              <w:r>
                <w:t>6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7" w:author="1" w:date="2020-07-07T12:06:00Z"/>
              </w:rPr>
            </w:pPr>
            <w:ins w:id="278" w:author="1" w:date="2020-10-01T14:58:00Z">
              <w:r>
                <w:t>6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9" w:author="1" w:date="2020-07-07T12:06:00Z"/>
              </w:rPr>
            </w:pPr>
            <w:ins w:id="280" w:author="1" w:date="2020-10-01T14:58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4703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1" w:author="1" w:date="2020-07-07T12:06:00Z"/>
              </w:rPr>
            </w:pPr>
            <w:ins w:id="282" w:author="1" w:date="2020-10-01T14:58:00Z">
              <w:r>
                <w:t>6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3" w:author="1" w:date="2020-07-07T12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4" w:author="1" w:date="2020-07-07T12:06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5" w:author="1" w:date="2020-07-07T12:06:00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6" w:author="1" w:date="2020-07-07T12:06:00Z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87" w:author="1" w:date="2020-07-07T12:06:00Z"/>
              </w:rPr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autoSpaceDE w:val="0"/>
        <w:autoSpaceDN w:val="0"/>
        <w:adjustRightInd w:val="0"/>
        <w:spacing w:before="120"/>
        <w:rPr>
          <w:u w:val="single"/>
        </w:rPr>
      </w:pPr>
      <w:r w:rsidRPr="003B194E">
        <w:t>Секретарь административной комиссии</w:t>
      </w:r>
      <w:r w:rsidRPr="003B194E">
        <w:tab/>
      </w:r>
      <w:r w:rsidRPr="003B194E">
        <w:tab/>
        <w:t xml:space="preserve"> _______________</w:t>
      </w:r>
      <w:r w:rsidRPr="003B194E">
        <w:tab/>
      </w:r>
      <w:r w:rsidRPr="003B194E">
        <w:tab/>
      </w:r>
      <w:ins w:id="288" w:author="1" w:date="2020-04-06T11:27:00Z">
        <w:r w:rsidR="00830E5A">
          <w:t xml:space="preserve">              _____________________</w:t>
        </w:r>
      </w:ins>
      <w:del w:id="289" w:author="1" w:date="2020-04-06T11:27:00Z">
        <w:r w:rsidRPr="003B194E" w:rsidDel="00830E5A">
          <w:rPr>
            <w:u w:val="single"/>
          </w:rPr>
          <w:delText>Фамилия, имя, отчест</w:delText>
        </w:r>
      </w:del>
      <w:del w:id="290" w:author="1" w:date="2020-04-06T11:05:00Z">
        <w:r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RDefault="003B194E" w:rsidP="003B194E">
      <w:pPr>
        <w:autoSpaceDE w:val="0"/>
        <w:autoSpaceDN w:val="0"/>
        <w:adjustRightInd w:val="0"/>
        <w:spacing w:before="120"/>
        <w:jc w:val="center"/>
      </w:pPr>
      <w:r w:rsidRPr="003B194E">
        <w:t xml:space="preserve"> </w:t>
      </w:r>
      <w:r w:rsidRPr="003B194E">
        <w:tab/>
      </w:r>
      <w:r w:rsidRPr="003B194E">
        <w:tab/>
      </w:r>
      <w:r w:rsidRPr="003B194E">
        <w:tab/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  <w:t>(Расшифровка подписи)</w:t>
      </w:r>
    </w:p>
    <w:p w:rsidR="003B194E" w:rsidRPr="003B194E" w:rsidRDefault="003B194E" w:rsidP="003B194E">
      <w:pPr>
        <w:autoSpaceDE w:val="0"/>
        <w:autoSpaceDN w:val="0"/>
        <w:adjustRightInd w:val="0"/>
      </w:pPr>
      <w:r w:rsidRPr="003B194E">
        <w:t>телефон: 8 (382 2)</w:t>
      </w:r>
      <w:ins w:id="291" w:author="1" w:date="2020-04-06T11:27:00Z">
        <w:r w:rsidR="00830E5A">
          <w:t>2</w:t>
        </w:r>
      </w:ins>
      <w:r w:rsidRPr="003B194E">
        <w:t xml:space="preserve"> </w:t>
      </w:r>
      <w:del w:id="292" w:author="1" w:date="2020-04-06T11:27:00Z">
        <w:r w:rsidRPr="003B194E" w:rsidDel="00830E5A">
          <w:delText>____________</w:delText>
        </w:r>
      </w:del>
      <w:ins w:id="293" w:author="1" w:date="2020-04-06T11:27:00Z">
        <w:r w:rsidR="00830E5A">
          <w:t>2181</w:t>
        </w:r>
      </w:ins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работы, 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44" w:rsidRDefault="00693B44">
      <w:r>
        <w:separator/>
      </w:r>
    </w:p>
  </w:endnote>
  <w:endnote w:type="continuationSeparator" w:id="0">
    <w:p w:rsidR="00693B44" w:rsidRDefault="0069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44" w:rsidRDefault="00693B44">
      <w:r>
        <w:separator/>
      </w:r>
    </w:p>
  </w:footnote>
  <w:footnote w:type="continuationSeparator" w:id="0">
    <w:p w:rsidR="00693B44" w:rsidRDefault="0069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76" w:rsidRDefault="0090387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3876" w:rsidRDefault="00903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B2E1C"/>
    <w:rsid w:val="000B2E9A"/>
    <w:rsid w:val="000B301D"/>
    <w:rsid w:val="000B5DAE"/>
    <w:rsid w:val="000C0A05"/>
    <w:rsid w:val="000C1415"/>
    <w:rsid w:val="000C2078"/>
    <w:rsid w:val="000C29EE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B9C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34E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4A77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152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6BEF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FC7"/>
    <w:rsid w:val="0030541C"/>
    <w:rsid w:val="0030710F"/>
    <w:rsid w:val="0031024B"/>
    <w:rsid w:val="0031077D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038A"/>
    <w:rsid w:val="00471084"/>
    <w:rsid w:val="00471305"/>
    <w:rsid w:val="00474AD2"/>
    <w:rsid w:val="00474C4D"/>
    <w:rsid w:val="00481E4B"/>
    <w:rsid w:val="00482E4D"/>
    <w:rsid w:val="00483855"/>
    <w:rsid w:val="00490002"/>
    <w:rsid w:val="004931B9"/>
    <w:rsid w:val="00493361"/>
    <w:rsid w:val="00493D7A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153F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E793E"/>
    <w:rsid w:val="005F0E4D"/>
    <w:rsid w:val="005F1691"/>
    <w:rsid w:val="005F34AA"/>
    <w:rsid w:val="005F4E5C"/>
    <w:rsid w:val="005F6636"/>
    <w:rsid w:val="005F6F6C"/>
    <w:rsid w:val="005F7544"/>
    <w:rsid w:val="005F7DF3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29FF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3B44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A24"/>
    <w:rsid w:val="006F7374"/>
    <w:rsid w:val="007015C4"/>
    <w:rsid w:val="0070241B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37934"/>
    <w:rsid w:val="007410C0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4EE9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45D0"/>
    <w:rsid w:val="008154D3"/>
    <w:rsid w:val="0081621A"/>
    <w:rsid w:val="0081646B"/>
    <w:rsid w:val="00816B8B"/>
    <w:rsid w:val="0081796D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3876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F53"/>
    <w:rsid w:val="0097397D"/>
    <w:rsid w:val="00973AC4"/>
    <w:rsid w:val="00975617"/>
    <w:rsid w:val="009756DF"/>
    <w:rsid w:val="00976686"/>
    <w:rsid w:val="009836A0"/>
    <w:rsid w:val="00987590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59ED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03BC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3C85"/>
    <w:rsid w:val="00AF3E6D"/>
    <w:rsid w:val="00AF6978"/>
    <w:rsid w:val="00AF703E"/>
    <w:rsid w:val="00AF7E41"/>
    <w:rsid w:val="00B0047C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507"/>
    <w:rsid w:val="00B548FE"/>
    <w:rsid w:val="00B54B7B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E25"/>
    <w:rsid w:val="00C01BA0"/>
    <w:rsid w:val="00C03903"/>
    <w:rsid w:val="00C04129"/>
    <w:rsid w:val="00C04A3B"/>
    <w:rsid w:val="00C06874"/>
    <w:rsid w:val="00C06F7B"/>
    <w:rsid w:val="00C106E6"/>
    <w:rsid w:val="00C10BCC"/>
    <w:rsid w:val="00C1612C"/>
    <w:rsid w:val="00C17358"/>
    <w:rsid w:val="00C17B87"/>
    <w:rsid w:val="00C20800"/>
    <w:rsid w:val="00C239AD"/>
    <w:rsid w:val="00C26C7F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6BD9"/>
    <w:rsid w:val="00D46DFE"/>
    <w:rsid w:val="00D474C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19D"/>
    <w:rsid w:val="00D645FA"/>
    <w:rsid w:val="00D65297"/>
    <w:rsid w:val="00D65F5C"/>
    <w:rsid w:val="00D66706"/>
    <w:rsid w:val="00D67AB0"/>
    <w:rsid w:val="00D700DD"/>
    <w:rsid w:val="00D70F0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3AA3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F0331"/>
    <w:rsid w:val="00DF0C2B"/>
    <w:rsid w:val="00DF6452"/>
    <w:rsid w:val="00DF727B"/>
    <w:rsid w:val="00DF7EC5"/>
    <w:rsid w:val="00E00588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903D9"/>
    <w:rsid w:val="00E93895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D0D6A"/>
    <w:rsid w:val="00ED0EBF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69E"/>
    <w:rsid w:val="00F16750"/>
    <w:rsid w:val="00F2046B"/>
    <w:rsid w:val="00F20768"/>
    <w:rsid w:val="00F2094E"/>
    <w:rsid w:val="00F209DB"/>
    <w:rsid w:val="00F20CF7"/>
    <w:rsid w:val="00F21C09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47CE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FBD2-581E-47D2-B8FD-5575082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249</TotalTime>
  <Pages>12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38</cp:revision>
  <cp:lastPrinted>2020-07-07T04:48:00Z</cp:lastPrinted>
  <dcterms:created xsi:type="dcterms:W3CDTF">2020-04-01T08:10:00Z</dcterms:created>
  <dcterms:modified xsi:type="dcterms:W3CDTF">2020-10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